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贪因缘2  贪官家族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贪因缘2  贪官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9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巨贪因缘2  贪官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